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BF48" w14:textId="498FA467" w:rsidR="00403685" w:rsidRPr="00B6514D" w:rsidRDefault="00086041" w:rsidP="0002237D">
      <w:pPr>
        <w:pStyle w:val="Heading1"/>
      </w:pPr>
      <w:r w:rsidRPr="00B6514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40F02F82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 descr="MassHealth logo and header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000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MassHealth logo and header&#10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UK1K4AwAAdw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00000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B365D" w:rsidRPr="00B6514D">
        <w:rPr>
          <w:noProof/>
        </w:rPr>
        <w:t>Hospice</w:t>
      </w:r>
      <w:r w:rsidR="000D6500" w:rsidRPr="00B6514D">
        <w:t xml:space="preserve"> </w:t>
      </w:r>
      <w:r w:rsidR="00403685" w:rsidRPr="00B6514D">
        <w:t xml:space="preserve">Bulletin </w:t>
      </w:r>
      <w:r w:rsidR="00B6514D" w:rsidRPr="00B6514D">
        <w:t>31</w:t>
      </w:r>
    </w:p>
    <w:p w14:paraId="0814A6EF" w14:textId="70111669" w:rsidR="003A7E23" w:rsidRPr="00B6514D" w:rsidRDefault="003A7E23" w:rsidP="003A7E23">
      <w:pPr>
        <w:tabs>
          <w:tab w:val="left" w:pos="1080"/>
        </w:tabs>
        <w:spacing w:before="120" w:after="240"/>
        <w:ind w:left="1080" w:hanging="1080"/>
      </w:pPr>
      <w:r w:rsidRPr="00B6514D">
        <w:rPr>
          <w:b/>
          <w:bCs/>
        </w:rPr>
        <w:t>DATE:</w:t>
      </w:r>
      <w:r w:rsidRPr="00B6514D">
        <w:tab/>
      </w:r>
      <w:r w:rsidR="00B6514D" w:rsidRPr="00B6514D">
        <w:t>March</w:t>
      </w:r>
      <w:r w:rsidRPr="00B6514D">
        <w:t xml:space="preserve"> </w:t>
      </w:r>
      <w:r w:rsidR="002B0CE9" w:rsidRPr="00B6514D">
        <w:t>2024</w:t>
      </w:r>
    </w:p>
    <w:p w14:paraId="163C0B92" w14:textId="6074A186" w:rsidR="00403685" w:rsidRPr="00B6514D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B6514D">
        <w:rPr>
          <w:b/>
          <w:bCs/>
        </w:rPr>
        <w:t>TO:</w:t>
      </w:r>
      <w:r w:rsidRPr="00B6514D">
        <w:tab/>
      </w:r>
      <w:r w:rsidR="005A7EC2" w:rsidRPr="00B6514D">
        <w:t>Ho</w:t>
      </w:r>
      <w:r w:rsidR="00DB365D" w:rsidRPr="00B6514D">
        <w:t>spice</w:t>
      </w:r>
      <w:r w:rsidR="005A7EC2" w:rsidRPr="00B6514D">
        <w:t xml:space="preserve"> Agencies</w:t>
      </w:r>
      <w:r w:rsidR="00CE1946" w:rsidRPr="00B6514D">
        <w:t xml:space="preserve"> </w:t>
      </w:r>
      <w:r w:rsidRPr="00B6514D">
        <w:t>Participating in MassHealth</w:t>
      </w:r>
    </w:p>
    <w:p w14:paraId="18948E6C" w14:textId="55166D5C" w:rsidR="00403685" w:rsidRPr="00B6514D" w:rsidRDefault="00403685" w:rsidP="00F403B2">
      <w:pPr>
        <w:tabs>
          <w:tab w:val="left" w:pos="1080"/>
        </w:tabs>
        <w:spacing w:before="120" w:after="240"/>
        <w:ind w:left="1080" w:hanging="1080"/>
      </w:pPr>
      <w:r w:rsidRPr="00B6514D">
        <w:rPr>
          <w:b/>
          <w:bCs/>
        </w:rPr>
        <w:t>FROM:</w:t>
      </w:r>
      <w:r w:rsidRPr="00B6514D">
        <w:tab/>
        <w:t>Mike Levine, Assistant Secretary for MassHealth [signature of Mike Levine]</w:t>
      </w:r>
    </w:p>
    <w:p w14:paraId="7AE0ED1A" w14:textId="7D72570D" w:rsidR="003A7E23" w:rsidRPr="00B6514D" w:rsidRDefault="003A7E23" w:rsidP="00CD6473">
      <w:pPr>
        <w:pStyle w:val="SubjectLine"/>
      </w:pPr>
      <w:r w:rsidRPr="00B6514D">
        <w:t>RE:</w:t>
      </w:r>
      <w:r w:rsidRPr="00B6514D">
        <w:tab/>
      </w:r>
      <w:r w:rsidR="00DB365D" w:rsidRPr="00B6514D">
        <w:t>Electronic Signature Policy for Hospice Providers - Update</w:t>
      </w:r>
    </w:p>
    <w:p w14:paraId="5122B7DF" w14:textId="4E495A82" w:rsidR="003D0423" w:rsidRPr="00B6514D" w:rsidRDefault="003D0423" w:rsidP="00FF5AAD">
      <w:pPr>
        <w:sectPr w:rsidR="003D0423" w:rsidRPr="00B6514D" w:rsidSect="009C0D25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723EB1B" w14:textId="77777777" w:rsidR="005943DC" w:rsidRPr="00B6514D" w:rsidRDefault="005943DC" w:rsidP="005943DC">
      <w:pPr>
        <w:pStyle w:val="Heading2"/>
      </w:pPr>
      <w:r w:rsidRPr="00B6514D">
        <w:t xml:space="preserve">Background </w:t>
      </w:r>
    </w:p>
    <w:p w14:paraId="07FF1885" w14:textId="77777777" w:rsidR="005943DC" w:rsidRPr="00B6514D" w:rsidRDefault="005943DC" w:rsidP="005943DC">
      <w:r w:rsidRPr="00B6514D">
        <w:t>MassHealth is issuing this bulletin to update hospice providers on the use of electronic signatures on forms requiring signatures.</w:t>
      </w:r>
    </w:p>
    <w:p w14:paraId="12EBB0CC" w14:textId="167C86A9" w:rsidR="00BA4DDA" w:rsidRPr="00B6514D" w:rsidRDefault="005943DC" w:rsidP="005943DC">
      <w:r w:rsidRPr="00B6514D">
        <w:t xml:space="preserve">MassHealth will accept electronic signatures on all hospice forms (such as election statements and revocation statements). These forms include MassHealth-created hospice forms as well as provider-created hospice forms. Electronic signatures are permissible for individuals including but not limited to </w:t>
      </w:r>
    </w:p>
    <w:p w14:paraId="6D9AF360" w14:textId="2518BDC0" w:rsidR="00BA4DDA" w:rsidRPr="00B6514D" w:rsidRDefault="005943DC" w:rsidP="00BA4DDA">
      <w:pPr>
        <w:pStyle w:val="ListParagraph"/>
        <w:numPr>
          <w:ilvl w:val="0"/>
          <w:numId w:val="22"/>
        </w:numPr>
      </w:pPr>
      <w:r w:rsidRPr="00B6514D">
        <w:t>the member</w:t>
      </w:r>
      <w:r w:rsidR="00BA4DDA" w:rsidRPr="00B6514D">
        <w:t>;</w:t>
      </w:r>
      <w:r w:rsidRPr="00B6514D">
        <w:t xml:space="preserve"> </w:t>
      </w:r>
    </w:p>
    <w:p w14:paraId="2BB7D5B3" w14:textId="41342E5D" w:rsidR="00BA4DDA" w:rsidRPr="00B6514D" w:rsidRDefault="005943DC" w:rsidP="00BA4DDA">
      <w:pPr>
        <w:pStyle w:val="ListParagraph"/>
        <w:numPr>
          <w:ilvl w:val="0"/>
          <w:numId w:val="22"/>
        </w:numPr>
      </w:pPr>
      <w:r w:rsidRPr="00B6514D">
        <w:t>the member’s authorized signatory</w:t>
      </w:r>
      <w:r w:rsidR="00BA4DDA" w:rsidRPr="00B6514D">
        <w:t>;</w:t>
      </w:r>
      <w:r w:rsidRPr="00B6514D">
        <w:t xml:space="preserve"> </w:t>
      </w:r>
    </w:p>
    <w:p w14:paraId="7FB048D3" w14:textId="09E387CC" w:rsidR="00BA4DDA" w:rsidRPr="00B6514D" w:rsidRDefault="005943DC" w:rsidP="00BA4DDA">
      <w:pPr>
        <w:pStyle w:val="ListParagraph"/>
        <w:numPr>
          <w:ilvl w:val="0"/>
          <w:numId w:val="22"/>
        </w:numPr>
      </w:pPr>
      <w:r w:rsidRPr="00B6514D">
        <w:t>the hospice interdisciplinary team</w:t>
      </w:r>
      <w:r w:rsidR="00BA4DDA" w:rsidRPr="00B6514D">
        <w:t>;</w:t>
      </w:r>
      <w:r w:rsidRPr="00B6514D">
        <w:t xml:space="preserve"> </w:t>
      </w:r>
    </w:p>
    <w:p w14:paraId="530214F5" w14:textId="78DD40B2" w:rsidR="00BA4DDA" w:rsidRPr="00B6514D" w:rsidRDefault="005943DC" w:rsidP="00BA4DDA">
      <w:pPr>
        <w:pStyle w:val="ListParagraph"/>
        <w:numPr>
          <w:ilvl w:val="0"/>
          <w:numId w:val="22"/>
        </w:numPr>
      </w:pPr>
      <w:r w:rsidRPr="00B6514D">
        <w:t>the member’s physician</w:t>
      </w:r>
      <w:r w:rsidR="00BA4DDA" w:rsidRPr="00B6514D">
        <w:t>;</w:t>
      </w:r>
      <w:r w:rsidRPr="00B6514D">
        <w:t xml:space="preserve"> and </w:t>
      </w:r>
    </w:p>
    <w:p w14:paraId="605C5226" w14:textId="1AF20DA4" w:rsidR="005943DC" w:rsidRPr="00B6514D" w:rsidRDefault="005943DC" w:rsidP="00BA4DDA">
      <w:pPr>
        <w:pStyle w:val="ListParagraph"/>
        <w:numPr>
          <w:ilvl w:val="0"/>
          <w:numId w:val="22"/>
        </w:numPr>
      </w:pPr>
      <w:r w:rsidRPr="00B6514D">
        <w:t xml:space="preserve">other prescribing providers. </w:t>
      </w:r>
    </w:p>
    <w:p w14:paraId="50C85F9C" w14:textId="5B07F794" w:rsidR="005943DC" w:rsidRPr="00B6514D" w:rsidRDefault="005943DC" w:rsidP="005943DC">
      <w:r w:rsidRPr="00B6514D">
        <w:t xml:space="preserve">Electronic signatures must meet all requirements in this bulletin. In addition, electronic signatures must meet all other federal and state requirements. </w:t>
      </w:r>
    </w:p>
    <w:p w14:paraId="140A9FE3" w14:textId="50EA54E3" w:rsidR="005943DC" w:rsidRPr="00B6514D" w:rsidRDefault="005943DC" w:rsidP="005943DC">
      <w:pPr>
        <w:rPr>
          <w:rFonts w:cs="Arial"/>
        </w:rPr>
      </w:pPr>
      <w:r w:rsidRPr="00B6514D">
        <w:t xml:space="preserve">Before signing a MassHealth form with an electronic signature, providers and authorized signatories </w:t>
      </w:r>
      <w:r w:rsidR="00CE58FD" w:rsidRPr="00B6514D">
        <w:t xml:space="preserve">must </w:t>
      </w:r>
      <w:r w:rsidRPr="00B6514D">
        <w:t xml:space="preserve">ensure that they are using the most recent version of the form. </w:t>
      </w:r>
      <w:r w:rsidR="00CE58FD" w:rsidRPr="00B6514D">
        <w:t>The most up-to-date versions</w:t>
      </w:r>
      <w:r w:rsidR="00CE58FD" w:rsidRPr="00B6514D" w:rsidDel="00CE58FD">
        <w:t xml:space="preserve"> </w:t>
      </w:r>
      <w:r w:rsidR="00CE58FD" w:rsidRPr="00B6514D">
        <w:t xml:space="preserve">of </w:t>
      </w:r>
      <w:r w:rsidRPr="00B6514D">
        <w:t xml:space="preserve">provider forms can be downloaded from </w:t>
      </w:r>
      <w:hyperlink r:id="rId13" w:history="1">
        <w:r w:rsidRPr="00B6514D">
          <w:rPr>
            <w:rStyle w:val="Hyperlink"/>
            <w:color w:val="auto"/>
          </w:rPr>
          <w:t>MassHealth Provider Forms</w:t>
        </w:r>
      </w:hyperlink>
      <w:r w:rsidRPr="00B6514D">
        <w:t xml:space="preserve">. The signature field of the form will indicate if electronic signatures are permitted. </w:t>
      </w:r>
    </w:p>
    <w:p w14:paraId="76A47ACA" w14:textId="77777777" w:rsidR="005943DC" w:rsidRPr="00B6514D" w:rsidRDefault="005943DC" w:rsidP="005943DC">
      <w:pPr>
        <w:pStyle w:val="Heading2"/>
      </w:pPr>
      <w:r w:rsidRPr="00B6514D">
        <w:t>Acceptable Forms of Signatures</w:t>
      </w:r>
    </w:p>
    <w:p w14:paraId="1F07817C" w14:textId="77777777" w:rsidR="005943DC" w:rsidRPr="00B6514D" w:rsidRDefault="005943DC" w:rsidP="005943DC">
      <w:r w:rsidRPr="00B6514D">
        <w:t>For hospice services, MassHealth will accept provider signatures executed by an authorized signatory in any of the following formats:</w:t>
      </w:r>
    </w:p>
    <w:p w14:paraId="7DFF2D50" w14:textId="351371DC" w:rsidR="005943DC" w:rsidRPr="00B6514D" w:rsidRDefault="005943DC" w:rsidP="00DB365D">
      <w:pPr>
        <w:pStyle w:val="ListParagraph"/>
        <w:numPr>
          <w:ilvl w:val="0"/>
          <w:numId w:val="18"/>
        </w:numPr>
        <w:spacing w:before="120" w:after="240" w:line="240" w:lineRule="auto"/>
        <w:ind w:right="576"/>
        <w:rPr>
          <w:bCs/>
        </w:rPr>
      </w:pPr>
      <w:r w:rsidRPr="00B6514D">
        <w:rPr>
          <w:bCs/>
        </w:rPr>
        <w:t>Traditional “wet signature” (ink on paper)</w:t>
      </w:r>
      <w:r w:rsidR="00366806" w:rsidRPr="00B6514D">
        <w:rPr>
          <w:bCs/>
        </w:rPr>
        <w:t>;</w:t>
      </w:r>
    </w:p>
    <w:p w14:paraId="417A49E7" w14:textId="77777777" w:rsidR="005943DC" w:rsidRPr="00B6514D" w:rsidRDefault="005943DC" w:rsidP="005943DC">
      <w:pPr>
        <w:pStyle w:val="ListParagraph"/>
        <w:numPr>
          <w:ilvl w:val="0"/>
          <w:numId w:val="18"/>
        </w:numPr>
        <w:spacing w:before="240" w:after="0" w:line="240" w:lineRule="auto"/>
        <w:ind w:right="576"/>
        <w:rPr>
          <w:bCs/>
        </w:rPr>
      </w:pPr>
      <w:r w:rsidRPr="00B6514D">
        <w:rPr>
          <w:bCs/>
        </w:rPr>
        <w:t>Electronic signatures affixed using an appropriate digital tool including, but not limited to</w:t>
      </w:r>
    </w:p>
    <w:p w14:paraId="0B71F5DE" w14:textId="77777777" w:rsidR="005943DC" w:rsidRPr="00B6514D" w:rsidRDefault="005943DC" w:rsidP="005943DC">
      <w:pPr>
        <w:pStyle w:val="ListParagraph"/>
        <w:numPr>
          <w:ilvl w:val="1"/>
          <w:numId w:val="18"/>
        </w:numPr>
        <w:spacing w:after="0" w:line="240" w:lineRule="auto"/>
        <w:ind w:right="576"/>
        <w:rPr>
          <w:bCs/>
        </w:rPr>
      </w:pPr>
      <w:r w:rsidRPr="00B6514D">
        <w:rPr>
          <w:bCs/>
        </w:rPr>
        <w:t>Adobe Sign; or</w:t>
      </w:r>
    </w:p>
    <w:p w14:paraId="2DF1FC0C" w14:textId="5D8792B1" w:rsidR="005943DC" w:rsidRPr="00B6514D" w:rsidRDefault="005943DC" w:rsidP="005943DC">
      <w:pPr>
        <w:pStyle w:val="ListParagraph"/>
        <w:numPr>
          <w:ilvl w:val="1"/>
          <w:numId w:val="18"/>
        </w:numPr>
        <w:spacing w:after="0" w:line="240" w:lineRule="auto"/>
        <w:ind w:right="576"/>
        <w:rPr>
          <w:bCs/>
        </w:rPr>
      </w:pPr>
      <w:r w:rsidRPr="00B6514D">
        <w:rPr>
          <w:bCs/>
        </w:rPr>
        <w:t>DocuSign</w:t>
      </w:r>
      <w:r w:rsidR="00366806" w:rsidRPr="00B6514D">
        <w:rPr>
          <w:bCs/>
        </w:rPr>
        <w:t>; and</w:t>
      </w:r>
    </w:p>
    <w:p w14:paraId="375F2D41" w14:textId="48C765D3" w:rsidR="005943DC" w:rsidRPr="00B6514D" w:rsidRDefault="005943DC" w:rsidP="005943DC">
      <w:pPr>
        <w:pStyle w:val="ListParagraph"/>
        <w:numPr>
          <w:ilvl w:val="0"/>
          <w:numId w:val="18"/>
        </w:numPr>
        <w:spacing w:after="0" w:line="240" w:lineRule="auto"/>
        <w:ind w:right="576"/>
        <w:rPr>
          <w:bCs/>
        </w:rPr>
      </w:pPr>
      <w:r w:rsidRPr="00B6514D">
        <w:rPr>
          <w:bCs/>
        </w:rPr>
        <w:lastRenderedPageBreak/>
        <w:t>Electronic signature</w:t>
      </w:r>
      <w:r w:rsidR="00BA4DDA" w:rsidRPr="00B6514D">
        <w:rPr>
          <w:bCs/>
        </w:rPr>
        <w:t>s</w:t>
      </w:r>
      <w:r w:rsidRPr="00B6514D">
        <w:rPr>
          <w:bCs/>
        </w:rPr>
        <w:t xml:space="preserve"> that </w:t>
      </w:r>
      <w:r w:rsidR="00BA4DDA" w:rsidRPr="00B6514D">
        <w:rPr>
          <w:bCs/>
        </w:rPr>
        <w:t xml:space="preserve">are </w:t>
      </w:r>
      <w:r w:rsidRPr="00B6514D">
        <w:rPr>
          <w:bCs/>
        </w:rPr>
        <w:t>either</w:t>
      </w:r>
    </w:p>
    <w:p w14:paraId="5957E8BC" w14:textId="77777777" w:rsidR="005943DC" w:rsidRPr="00B6514D" w:rsidRDefault="005943DC" w:rsidP="005943DC">
      <w:pPr>
        <w:pStyle w:val="ListParagraph"/>
        <w:numPr>
          <w:ilvl w:val="1"/>
          <w:numId w:val="18"/>
        </w:numPr>
        <w:spacing w:after="0" w:line="240" w:lineRule="auto"/>
        <w:ind w:right="576"/>
        <w:rPr>
          <w:bCs/>
        </w:rPr>
      </w:pPr>
      <w:r w:rsidRPr="00B6514D">
        <w:rPr>
          <w:bCs/>
        </w:rPr>
        <w:t>hand drawn using a mouse or finger if working from a touch screen device; or</w:t>
      </w:r>
    </w:p>
    <w:p w14:paraId="1C885123" w14:textId="77777777" w:rsidR="005943DC" w:rsidRPr="00B6514D" w:rsidRDefault="005943DC" w:rsidP="00C66B67">
      <w:pPr>
        <w:pStyle w:val="ListParagraph"/>
        <w:numPr>
          <w:ilvl w:val="1"/>
          <w:numId w:val="18"/>
        </w:numPr>
        <w:spacing w:after="240" w:line="240" w:lineRule="auto"/>
        <w:ind w:right="576"/>
        <w:rPr>
          <w:bCs/>
        </w:rPr>
      </w:pPr>
      <w:r w:rsidRPr="00B6514D">
        <w:rPr>
          <w:bCs/>
        </w:rPr>
        <w:t>an uploaded picture of the signatory’s hand-drawn signature.</w:t>
      </w:r>
    </w:p>
    <w:p w14:paraId="349D6137" w14:textId="249A35EE" w:rsidR="005943DC" w:rsidRPr="00B6514D" w:rsidRDefault="005943DC" w:rsidP="00C66B67">
      <w:pPr>
        <w:spacing w:before="120"/>
      </w:pPr>
      <w:r w:rsidRPr="00B6514D">
        <w:t>When an electronic signature is used (e.g.</w:t>
      </w:r>
      <w:r w:rsidR="00BA4DDA" w:rsidRPr="00B6514D">
        <w:t>,</w:t>
      </w:r>
      <w:r w:rsidRPr="00B6514D">
        <w:t xml:space="preserve"> the signature was not affixed using a digital tool), the signature must</w:t>
      </w:r>
    </w:p>
    <w:p w14:paraId="14A748FC" w14:textId="26829558" w:rsidR="005943DC" w:rsidRPr="00B6514D" w:rsidRDefault="005943DC" w:rsidP="00366806">
      <w:pPr>
        <w:pStyle w:val="ListParagraph"/>
        <w:numPr>
          <w:ilvl w:val="0"/>
          <w:numId w:val="19"/>
        </w:numPr>
        <w:spacing w:before="120" w:after="240" w:line="240" w:lineRule="auto"/>
        <w:ind w:right="576"/>
        <w:rPr>
          <w:bCs/>
        </w:rPr>
      </w:pPr>
      <w:r w:rsidRPr="00B6514D">
        <w:rPr>
          <w:bCs/>
        </w:rPr>
        <w:t>be visible</w:t>
      </w:r>
      <w:r w:rsidR="003A73BE" w:rsidRPr="00B6514D">
        <w:rPr>
          <w:bCs/>
        </w:rPr>
        <w:t>;</w:t>
      </w:r>
    </w:p>
    <w:p w14:paraId="70A7A264" w14:textId="77777777" w:rsidR="005943DC" w:rsidRPr="00B6514D" w:rsidRDefault="005943DC" w:rsidP="005943DC">
      <w:pPr>
        <w:pStyle w:val="ListParagraph"/>
        <w:numPr>
          <w:ilvl w:val="0"/>
          <w:numId w:val="19"/>
        </w:numPr>
        <w:spacing w:before="240" w:after="240" w:line="240" w:lineRule="auto"/>
        <w:ind w:right="576"/>
        <w:rPr>
          <w:bCs/>
        </w:rPr>
      </w:pPr>
      <w:r w:rsidRPr="00B6514D">
        <w:rPr>
          <w:bCs/>
        </w:rPr>
        <w:t xml:space="preserve">include the signatory’s name and title; and </w:t>
      </w:r>
    </w:p>
    <w:p w14:paraId="6A0DD508" w14:textId="4B13C2FA" w:rsidR="005943DC" w:rsidRPr="00B6514D" w:rsidRDefault="00373964" w:rsidP="005943DC">
      <w:pPr>
        <w:pStyle w:val="ListParagraph"/>
        <w:numPr>
          <w:ilvl w:val="0"/>
          <w:numId w:val="19"/>
        </w:numPr>
        <w:spacing w:before="240" w:after="240" w:line="240" w:lineRule="auto"/>
        <w:ind w:right="576"/>
        <w:rPr>
          <w:rFonts w:ascii="Times New Roman" w:hAnsi="Times New Roman"/>
          <w:sz w:val="20"/>
          <w:szCs w:val="20"/>
        </w:rPr>
      </w:pPr>
      <w:r w:rsidRPr="00B6514D">
        <w:rPr>
          <w:bCs/>
        </w:rPr>
        <w:t>have</w:t>
      </w:r>
      <w:r w:rsidR="005943DC" w:rsidRPr="00B6514D">
        <w:rPr>
          <w:bCs/>
        </w:rPr>
        <w:t xml:space="preserve"> a signature date.</w:t>
      </w:r>
    </w:p>
    <w:p w14:paraId="2FB273BE" w14:textId="502BD0A7" w:rsidR="005943DC" w:rsidRPr="00B6514D" w:rsidRDefault="005943DC" w:rsidP="005943DC">
      <w:r w:rsidRPr="00B6514D">
        <w:t>When a hand drawn or uploaded electronic signature (not affixed using a digital tool)</w:t>
      </w:r>
      <w:r w:rsidR="00BA4DDA" w:rsidRPr="00B6514D">
        <w:t xml:space="preserve"> is used</w:t>
      </w:r>
      <w:r w:rsidRPr="00B6514D">
        <w:t>, one of the following notations (typically typed next to the electronic signature) must also be included to indicate that the signatory’s name was electronically signed:</w:t>
      </w:r>
    </w:p>
    <w:p w14:paraId="6C0EFFB6" w14:textId="77777777" w:rsidR="005943DC" w:rsidRPr="00B6514D" w:rsidRDefault="005943DC" w:rsidP="00C66B67">
      <w:pPr>
        <w:pStyle w:val="ListParagraph"/>
        <w:numPr>
          <w:ilvl w:val="0"/>
          <w:numId w:val="20"/>
        </w:numPr>
        <w:spacing w:after="0" w:line="240" w:lineRule="auto"/>
        <w:ind w:right="576"/>
      </w:pPr>
      <w:r w:rsidRPr="00B6514D">
        <w:t>Electronically signed by</w:t>
      </w:r>
    </w:p>
    <w:p w14:paraId="1674D218" w14:textId="77777777" w:rsidR="005943DC" w:rsidRPr="00B6514D" w:rsidRDefault="005943DC" w:rsidP="00C66B67">
      <w:pPr>
        <w:pStyle w:val="ListParagraph"/>
        <w:numPr>
          <w:ilvl w:val="0"/>
          <w:numId w:val="20"/>
        </w:numPr>
        <w:spacing w:after="0" w:line="240" w:lineRule="auto"/>
        <w:ind w:right="576"/>
      </w:pPr>
      <w:r w:rsidRPr="00B6514D">
        <w:t>Authenticated by</w:t>
      </w:r>
    </w:p>
    <w:p w14:paraId="1AACA8A1" w14:textId="77777777" w:rsidR="005943DC" w:rsidRPr="00B6514D" w:rsidRDefault="005943DC" w:rsidP="00C66B67">
      <w:pPr>
        <w:pStyle w:val="ListParagraph"/>
        <w:numPr>
          <w:ilvl w:val="0"/>
          <w:numId w:val="20"/>
        </w:numPr>
        <w:spacing w:after="0" w:line="240" w:lineRule="auto"/>
        <w:ind w:right="576"/>
      </w:pPr>
      <w:r w:rsidRPr="00B6514D">
        <w:t>Approved by</w:t>
      </w:r>
    </w:p>
    <w:p w14:paraId="6CCDEE05" w14:textId="77777777" w:rsidR="005943DC" w:rsidRPr="00B6514D" w:rsidRDefault="005943DC" w:rsidP="00C66B67">
      <w:pPr>
        <w:pStyle w:val="ListParagraph"/>
        <w:numPr>
          <w:ilvl w:val="0"/>
          <w:numId w:val="20"/>
        </w:numPr>
        <w:spacing w:after="0" w:line="240" w:lineRule="auto"/>
        <w:ind w:right="576"/>
      </w:pPr>
      <w:r w:rsidRPr="00B6514D">
        <w:t>Completed by</w:t>
      </w:r>
    </w:p>
    <w:p w14:paraId="3331253C" w14:textId="77777777" w:rsidR="005943DC" w:rsidRPr="00B6514D" w:rsidRDefault="005943DC" w:rsidP="00C66B67">
      <w:pPr>
        <w:pStyle w:val="ListParagraph"/>
        <w:numPr>
          <w:ilvl w:val="0"/>
          <w:numId w:val="20"/>
        </w:numPr>
        <w:spacing w:after="0" w:line="240" w:lineRule="auto"/>
        <w:ind w:right="576"/>
      </w:pPr>
      <w:r w:rsidRPr="00B6514D">
        <w:t>Finalized by</w:t>
      </w:r>
    </w:p>
    <w:p w14:paraId="7F6E4C87" w14:textId="77777777" w:rsidR="005943DC" w:rsidRPr="00B6514D" w:rsidRDefault="005943DC" w:rsidP="00C66B67">
      <w:pPr>
        <w:pStyle w:val="ListParagraph"/>
        <w:numPr>
          <w:ilvl w:val="0"/>
          <w:numId w:val="20"/>
        </w:numPr>
        <w:spacing w:after="0" w:line="240" w:lineRule="auto"/>
        <w:ind w:right="576"/>
      </w:pPr>
      <w:r w:rsidRPr="00B6514D">
        <w:t>Signed by</w:t>
      </w:r>
    </w:p>
    <w:p w14:paraId="457AE029" w14:textId="77777777" w:rsidR="005943DC" w:rsidRPr="00B6514D" w:rsidRDefault="005943DC" w:rsidP="00C66B67">
      <w:pPr>
        <w:pStyle w:val="ListParagraph"/>
        <w:numPr>
          <w:ilvl w:val="0"/>
          <w:numId w:val="20"/>
        </w:numPr>
        <w:spacing w:after="0" w:line="240" w:lineRule="auto"/>
        <w:ind w:right="576"/>
      </w:pPr>
      <w:r w:rsidRPr="00B6514D">
        <w:t>Validated by</w:t>
      </w:r>
    </w:p>
    <w:p w14:paraId="15F66E52" w14:textId="77777777" w:rsidR="005943DC" w:rsidRPr="00B6514D" w:rsidRDefault="005943DC" w:rsidP="00C66B67">
      <w:pPr>
        <w:pStyle w:val="ListParagraph"/>
        <w:numPr>
          <w:ilvl w:val="0"/>
          <w:numId w:val="20"/>
        </w:numPr>
        <w:spacing w:after="0" w:line="240" w:lineRule="auto"/>
        <w:ind w:right="576"/>
        <w:rPr>
          <w:sz w:val="24"/>
          <w:szCs w:val="24"/>
        </w:rPr>
      </w:pPr>
      <w:r w:rsidRPr="00B6514D">
        <w:t>Sealed by</w:t>
      </w:r>
      <w:r w:rsidRPr="00B6514D">
        <w:rPr>
          <w:bCs/>
        </w:rPr>
        <w:t xml:space="preserve"> </w:t>
      </w:r>
    </w:p>
    <w:p w14:paraId="6BAFC3BD" w14:textId="18303A75" w:rsidR="005943DC" w:rsidRPr="00B6514D" w:rsidRDefault="005943DC" w:rsidP="005943DC">
      <w:pPr>
        <w:pStyle w:val="Heading2"/>
        <w:rPr>
          <w:sz w:val="24"/>
          <w:szCs w:val="24"/>
        </w:rPr>
      </w:pPr>
      <w:r w:rsidRPr="00B6514D">
        <w:t xml:space="preserve">Unacceptable </w:t>
      </w:r>
      <w:r w:rsidR="005264D4" w:rsidRPr="00B6514D">
        <w:t>Forms of</w:t>
      </w:r>
      <w:r w:rsidR="004815A3" w:rsidRPr="00B6514D">
        <w:t xml:space="preserve"> </w:t>
      </w:r>
      <w:r w:rsidRPr="00B6514D">
        <w:t>Signatures</w:t>
      </w:r>
    </w:p>
    <w:p w14:paraId="50F51F72" w14:textId="77777777" w:rsidR="005943DC" w:rsidRPr="00B6514D" w:rsidRDefault="005943DC" w:rsidP="005943DC">
      <w:r w:rsidRPr="00B6514D">
        <w:t>Typed text of a name not generated by a digital tool, even in computer-generated cursive script, or an electronic symbol are not acceptable forms of electronic signature. A signature stamp (a tool used to handstamp a prescriber’s or hospice provider’s name) does not constitute an electronic signature and is also not acceptable.</w:t>
      </w:r>
    </w:p>
    <w:p w14:paraId="66C446EE" w14:textId="77777777" w:rsidR="005943DC" w:rsidRPr="00B6514D" w:rsidRDefault="005943DC" w:rsidP="005943DC">
      <w:pPr>
        <w:pStyle w:val="Heading2"/>
      </w:pPr>
      <w:r w:rsidRPr="00B6514D">
        <w:t>Recordkeeping</w:t>
      </w:r>
    </w:p>
    <w:p w14:paraId="12E21598" w14:textId="77777777" w:rsidR="005943DC" w:rsidRPr="00B6514D" w:rsidRDefault="005943DC" w:rsidP="005943DC">
      <w:r w:rsidRPr="00B6514D">
        <w:t>Providers must maintain validated and authenticated electronically signed forms in the member’s records in accordance with MassHealth recordkeeping requirements.</w:t>
      </w:r>
    </w:p>
    <w:p w14:paraId="0B51112D" w14:textId="63F621AB" w:rsidR="00403685" w:rsidRPr="00B6514D" w:rsidRDefault="00403685" w:rsidP="009A5598">
      <w:pPr>
        <w:pStyle w:val="Heading2"/>
        <w:spacing w:before="160"/>
      </w:pPr>
      <w:r w:rsidRPr="00B6514D">
        <w:t xml:space="preserve">MassHealth Website </w:t>
      </w:r>
    </w:p>
    <w:p w14:paraId="400C9469" w14:textId="77777777" w:rsidR="00403685" w:rsidRPr="00B6514D" w:rsidRDefault="00403685" w:rsidP="00403685">
      <w:r w:rsidRPr="00B6514D">
        <w:t xml:space="preserve">This bulletin is available on the </w:t>
      </w:r>
      <w:hyperlink r:id="rId14" w:history="1">
        <w:r w:rsidRPr="00B6514D">
          <w:rPr>
            <w:rStyle w:val="Hyperlink"/>
            <w:color w:val="auto"/>
          </w:rPr>
          <w:t>MassHealth Provider Bulletins</w:t>
        </w:r>
      </w:hyperlink>
      <w:r w:rsidRPr="00B6514D">
        <w:t xml:space="preserve"> web page.</w:t>
      </w:r>
    </w:p>
    <w:p w14:paraId="3DA6484D" w14:textId="03664181" w:rsidR="0044007F" w:rsidRPr="00B6514D" w:rsidRDefault="00000000" w:rsidP="00403685">
      <w:hyperlink r:id="rId15" w:history="1">
        <w:r w:rsidR="00403685" w:rsidRPr="00B6514D">
          <w:rPr>
            <w:rStyle w:val="Hyperlink"/>
            <w:color w:val="auto"/>
          </w:rPr>
          <w:t>Sign up</w:t>
        </w:r>
      </w:hyperlink>
      <w:r w:rsidR="00403685" w:rsidRPr="00B6514D">
        <w:t xml:space="preserve"> to receive email alerts when MassHealth issues new bulletins and transmittal letters.</w:t>
      </w:r>
    </w:p>
    <w:p w14:paraId="2F3088BE" w14:textId="77777777" w:rsidR="00403685" w:rsidRPr="00B6514D" w:rsidRDefault="00403685" w:rsidP="0002237D">
      <w:pPr>
        <w:pStyle w:val="Heading2"/>
      </w:pPr>
      <w:r w:rsidRPr="00B6514D">
        <w:t xml:space="preserve">Questions </w:t>
      </w:r>
    </w:p>
    <w:p w14:paraId="12E6E72F" w14:textId="3B050939" w:rsidR="00CE1946" w:rsidRPr="00B6514D" w:rsidRDefault="00DB365D" w:rsidP="00DB365D">
      <w:r w:rsidRPr="00B6514D">
        <w:t xml:space="preserve">If you have questions about the information in this bulletin, please contact the MassHealth Customer Service Center at (800) 841-2900 or email your inquiry to </w:t>
      </w:r>
      <w:hyperlink r:id="rId16" w:history="1">
        <w:r w:rsidRPr="00B6514D">
          <w:rPr>
            <w:rStyle w:val="Hyperlink"/>
            <w:color w:val="auto"/>
          </w:rPr>
          <w:t>provider@masshealthquestions.com</w:t>
        </w:r>
      </w:hyperlink>
      <w:r w:rsidRPr="00B6514D">
        <w:t>.</w:t>
      </w:r>
      <w:r w:rsidR="00CE1946" w:rsidRPr="00B6514D">
        <w:t xml:space="preserve"> </w:t>
      </w:r>
    </w:p>
    <w:p w14:paraId="210B46F6" w14:textId="203B3F6E" w:rsidR="004B70C6" w:rsidRPr="00B6514D" w:rsidRDefault="004B70C6" w:rsidP="007A6718">
      <w:pPr>
        <w:spacing w:before="400"/>
      </w:pPr>
      <w:r w:rsidRPr="00B6514D">
        <w:rPr>
          <w:noProof/>
        </w:rPr>
        <w:drawing>
          <wp:inline distT="0" distB="0" distL="0" distR="0" wp14:anchorId="57050B68" wp14:editId="428F81F5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Pr="00B6514D">
          <w:rPr>
            <w:rStyle w:val="Hyperlink"/>
            <w:color w:val="auto"/>
            <w:position w:val="10"/>
          </w:rPr>
          <w:t>MassHealth on Facebook</w:t>
        </w:r>
      </w:hyperlink>
      <w:r w:rsidRPr="00B6514D">
        <w:rPr>
          <w:position w:val="10"/>
        </w:rPr>
        <w:t xml:space="preserve">     </w:t>
      </w:r>
      <w:r w:rsidRPr="00B6514D">
        <w:rPr>
          <w:noProof/>
        </w:rPr>
        <w:drawing>
          <wp:inline distT="0" distB="0" distL="0" distR="0" wp14:anchorId="6E71F6A5" wp14:editId="50B2B4BA">
            <wp:extent cx="219438" cy="219438"/>
            <wp:effectExtent l="0" t="0" r="9525" b="9525"/>
            <wp:docPr id="610088090" name="Picture 610088090" descr="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="004B20FE" w:rsidRPr="00B6514D">
          <w:rPr>
            <w:rStyle w:val="Hyperlink"/>
            <w:color w:val="auto"/>
            <w:position w:val="10"/>
          </w:rPr>
          <w:t>MassHealth on X (Twitter)</w:t>
        </w:r>
      </w:hyperlink>
      <w:r w:rsidRPr="00B6514D">
        <w:rPr>
          <w:position w:val="10"/>
        </w:rPr>
        <w:t xml:space="preserve">     </w:t>
      </w:r>
      <w:r w:rsidRPr="00B6514D">
        <w:rPr>
          <w:noProof/>
        </w:rPr>
        <w:drawing>
          <wp:inline distT="0" distB="0" distL="0" distR="0" wp14:anchorId="75921427" wp14:editId="51C08EEC">
            <wp:extent cx="219438" cy="219438"/>
            <wp:effectExtent l="0" t="0" r="9525" b="9525"/>
            <wp:docPr id="1407212517" name="Picture 1407212517" descr="YouTu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B6514D">
          <w:rPr>
            <w:rStyle w:val="Hyperlink"/>
            <w:color w:val="auto"/>
            <w:position w:val="10"/>
          </w:rPr>
          <w:t>MassHealth on YouTube</w:t>
        </w:r>
      </w:hyperlink>
    </w:p>
    <w:sectPr w:rsidR="004B70C6" w:rsidRPr="00B6514D" w:rsidSect="009C0D25">
      <w:headerReference w:type="default" r:id="rId23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A52F" w14:textId="77777777" w:rsidR="009C0D25" w:rsidRDefault="009C0D25" w:rsidP="00FF5AAD">
      <w:r>
        <w:separator/>
      </w:r>
    </w:p>
    <w:p w14:paraId="7D33CF9E" w14:textId="77777777" w:rsidR="009C0D25" w:rsidRDefault="009C0D25" w:rsidP="00FF5AAD"/>
    <w:p w14:paraId="47B0CE8B" w14:textId="77777777" w:rsidR="009C0D25" w:rsidRDefault="009C0D25" w:rsidP="00FF5AAD"/>
    <w:p w14:paraId="64F084EF" w14:textId="77777777" w:rsidR="009C0D25" w:rsidRDefault="009C0D25" w:rsidP="00FF5AAD"/>
    <w:p w14:paraId="7A28A7E0" w14:textId="77777777" w:rsidR="009C0D25" w:rsidRDefault="009C0D25" w:rsidP="00FF5AAD"/>
  </w:endnote>
  <w:endnote w:type="continuationSeparator" w:id="0">
    <w:p w14:paraId="6B8782F9" w14:textId="77777777" w:rsidR="009C0D25" w:rsidRDefault="009C0D25" w:rsidP="00FF5AAD">
      <w:r>
        <w:continuationSeparator/>
      </w:r>
    </w:p>
    <w:p w14:paraId="48B88DBB" w14:textId="77777777" w:rsidR="009C0D25" w:rsidRDefault="009C0D25" w:rsidP="00FF5AAD"/>
    <w:p w14:paraId="6B2221C3" w14:textId="77777777" w:rsidR="009C0D25" w:rsidRDefault="009C0D25" w:rsidP="00FF5AAD"/>
    <w:p w14:paraId="17762616" w14:textId="77777777" w:rsidR="009C0D25" w:rsidRDefault="009C0D25" w:rsidP="00FF5AAD"/>
    <w:p w14:paraId="2A9FD15E" w14:textId="77777777" w:rsidR="009C0D25" w:rsidRDefault="009C0D25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4254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631A" w14:textId="77777777" w:rsidR="009C0D25" w:rsidRDefault="009C0D25" w:rsidP="00FF5AAD">
      <w:r>
        <w:separator/>
      </w:r>
    </w:p>
    <w:p w14:paraId="44C0C8F1" w14:textId="77777777" w:rsidR="009C0D25" w:rsidRDefault="009C0D25" w:rsidP="00FF5AAD"/>
    <w:p w14:paraId="32E99FFE" w14:textId="77777777" w:rsidR="009C0D25" w:rsidRDefault="009C0D25" w:rsidP="00FF5AAD"/>
    <w:p w14:paraId="47AB8FF7" w14:textId="77777777" w:rsidR="009C0D25" w:rsidRDefault="009C0D25" w:rsidP="00FF5AAD"/>
    <w:p w14:paraId="1BBED584" w14:textId="77777777" w:rsidR="009C0D25" w:rsidRDefault="009C0D25" w:rsidP="00FF5AAD"/>
  </w:footnote>
  <w:footnote w:type="continuationSeparator" w:id="0">
    <w:p w14:paraId="63B7664A" w14:textId="77777777" w:rsidR="009C0D25" w:rsidRDefault="009C0D25" w:rsidP="00FF5AAD">
      <w:r>
        <w:continuationSeparator/>
      </w:r>
    </w:p>
    <w:p w14:paraId="0DDC0BD7" w14:textId="77777777" w:rsidR="009C0D25" w:rsidRDefault="009C0D25" w:rsidP="00FF5AAD"/>
    <w:p w14:paraId="4DBEF140" w14:textId="77777777" w:rsidR="009C0D25" w:rsidRDefault="009C0D25" w:rsidP="00FF5AAD"/>
    <w:p w14:paraId="3139FC4B" w14:textId="77777777" w:rsidR="009C0D25" w:rsidRDefault="009C0D25" w:rsidP="00FF5AAD"/>
    <w:p w14:paraId="18908D22" w14:textId="77777777" w:rsidR="009C0D25" w:rsidRDefault="009C0D25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500E" w14:textId="77777777" w:rsidR="003D0423" w:rsidRDefault="003D0423" w:rsidP="00021DF7">
    <w:pPr>
      <w:spacing w:after="0"/>
      <w:ind w:left="6480"/>
    </w:pPr>
    <w:r>
      <w:t>MassHealth</w:t>
    </w:r>
  </w:p>
  <w:p w14:paraId="4C73CDB6" w14:textId="494C4E11" w:rsidR="00287D9F" w:rsidRPr="006D1940" w:rsidRDefault="00DB365D" w:rsidP="00021DF7">
    <w:pPr>
      <w:spacing w:after="0"/>
      <w:ind w:left="6480"/>
    </w:pPr>
    <w:r>
      <w:t xml:space="preserve">Hospice Bulletin </w:t>
    </w:r>
    <w:r w:rsidR="00B6514D" w:rsidRPr="006D1940">
      <w:t>31</w:t>
    </w:r>
  </w:p>
  <w:p w14:paraId="0A340FC6" w14:textId="43B817E5" w:rsidR="003D0423" w:rsidRPr="006D1940" w:rsidRDefault="00B6514D" w:rsidP="00021DF7">
    <w:pPr>
      <w:ind w:left="6480"/>
    </w:pPr>
    <w:r w:rsidRPr="006D1940">
      <w:t>March</w:t>
    </w:r>
    <w:r w:rsidR="003D0423" w:rsidRPr="006D1940">
      <w:t xml:space="preserve"> </w:t>
    </w:r>
    <w:r w:rsidR="002B0CE9" w:rsidRPr="006D1940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7B62"/>
    <w:multiLevelType w:val="hybridMultilevel"/>
    <w:tmpl w:val="728CE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D2540"/>
    <w:multiLevelType w:val="hybridMultilevel"/>
    <w:tmpl w:val="81122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590197"/>
    <w:multiLevelType w:val="hybridMultilevel"/>
    <w:tmpl w:val="55CCD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D42B6"/>
    <w:multiLevelType w:val="hybridMultilevel"/>
    <w:tmpl w:val="6B866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83311B"/>
    <w:multiLevelType w:val="hybridMultilevel"/>
    <w:tmpl w:val="3FBA3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C580D"/>
    <w:multiLevelType w:val="hybridMultilevel"/>
    <w:tmpl w:val="05C829F6"/>
    <w:lvl w:ilvl="0" w:tplc="04090001">
      <w:start w:val="2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05861"/>
    <w:multiLevelType w:val="hybridMultilevel"/>
    <w:tmpl w:val="A8E25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5"/>
  </w:num>
  <w:num w:numId="12" w16cid:durableId="1767457559">
    <w:abstractNumId w:val="14"/>
  </w:num>
  <w:num w:numId="13" w16cid:durableId="1325743074">
    <w:abstractNumId w:val="11"/>
  </w:num>
  <w:num w:numId="14" w16cid:durableId="174735237">
    <w:abstractNumId w:val="11"/>
  </w:num>
  <w:num w:numId="15" w16cid:durableId="1717240067">
    <w:abstractNumId w:val="19"/>
  </w:num>
  <w:num w:numId="16" w16cid:durableId="601229952">
    <w:abstractNumId w:val="18"/>
  </w:num>
  <w:num w:numId="17" w16cid:durableId="2084905997">
    <w:abstractNumId w:val="12"/>
  </w:num>
  <w:num w:numId="18" w16cid:durableId="923563165">
    <w:abstractNumId w:val="10"/>
  </w:num>
  <w:num w:numId="19" w16cid:durableId="1481654312">
    <w:abstractNumId w:val="17"/>
  </w:num>
  <w:num w:numId="20" w16cid:durableId="1684086821">
    <w:abstractNumId w:val="16"/>
  </w:num>
  <w:num w:numId="21" w16cid:durableId="245463290">
    <w:abstractNumId w:val="10"/>
  </w:num>
  <w:num w:numId="22" w16cid:durableId="2102488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1DF7"/>
    <w:rsid w:val="0002237D"/>
    <w:rsid w:val="0002638F"/>
    <w:rsid w:val="00032BB1"/>
    <w:rsid w:val="00032C02"/>
    <w:rsid w:val="00041220"/>
    <w:rsid w:val="000532E2"/>
    <w:rsid w:val="00056E4C"/>
    <w:rsid w:val="000706EF"/>
    <w:rsid w:val="000729EC"/>
    <w:rsid w:val="00080FFB"/>
    <w:rsid w:val="00084E1B"/>
    <w:rsid w:val="00086041"/>
    <w:rsid w:val="000943BC"/>
    <w:rsid w:val="00095863"/>
    <w:rsid w:val="000A2664"/>
    <w:rsid w:val="000B2D15"/>
    <w:rsid w:val="000C162F"/>
    <w:rsid w:val="000D5B34"/>
    <w:rsid w:val="000D6500"/>
    <w:rsid w:val="000D71AE"/>
    <w:rsid w:val="000E324A"/>
    <w:rsid w:val="000E3E10"/>
    <w:rsid w:val="000F173A"/>
    <w:rsid w:val="000F579B"/>
    <w:rsid w:val="00113E7F"/>
    <w:rsid w:val="00130054"/>
    <w:rsid w:val="00132412"/>
    <w:rsid w:val="00137522"/>
    <w:rsid w:val="0014797D"/>
    <w:rsid w:val="00153E24"/>
    <w:rsid w:val="001655EC"/>
    <w:rsid w:val="00183784"/>
    <w:rsid w:val="0018496A"/>
    <w:rsid w:val="0018768A"/>
    <w:rsid w:val="00194491"/>
    <w:rsid w:val="00195C8A"/>
    <w:rsid w:val="0019650C"/>
    <w:rsid w:val="0019736A"/>
    <w:rsid w:val="00197D44"/>
    <w:rsid w:val="001A25AC"/>
    <w:rsid w:val="001A477C"/>
    <w:rsid w:val="001A7499"/>
    <w:rsid w:val="001B4941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32E91"/>
    <w:rsid w:val="002331EF"/>
    <w:rsid w:val="00240726"/>
    <w:rsid w:val="00241376"/>
    <w:rsid w:val="00246D80"/>
    <w:rsid w:val="00250727"/>
    <w:rsid w:val="00254A64"/>
    <w:rsid w:val="002621B1"/>
    <w:rsid w:val="00263F44"/>
    <w:rsid w:val="00264FE0"/>
    <w:rsid w:val="00265DCC"/>
    <w:rsid w:val="00265FBB"/>
    <w:rsid w:val="002774BA"/>
    <w:rsid w:val="0028040D"/>
    <w:rsid w:val="00287D9F"/>
    <w:rsid w:val="002916ED"/>
    <w:rsid w:val="0029448A"/>
    <w:rsid w:val="002A2D91"/>
    <w:rsid w:val="002B0CE9"/>
    <w:rsid w:val="002C12F8"/>
    <w:rsid w:val="002C40EA"/>
    <w:rsid w:val="002E3B6A"/>
    <w:rsid w:val="002E5188"/>
    <w:rsid w:val="002F7D2A"/>
    <w:rsid w:val="003065DA"/>
    <w:rsid w:val="0032327C"/>
    <w:rsid w:val="0032351D"/>
    <w:rsid w:val="0033342A"/>
    <w:rsid w:val="00356707"/>
    <w:rsid w:val="003613F8"/>
    <w:rsid w:val="00366806"/>
    <w:rsid w:val="0037002C"/>
    <w:rsid w:val="003737F7"/>
    <w:rsid w:val="00373964"/>
    <w:rsid w:val="00374688"/>
    <w:rsid w:val="003869FD"/>
    <w:rsid w:val="00386F7B"/>
    <w:rsid w:val="00390C38"/>
    <w:rsid w:val="00392A5F"/>
    <w:rsid w:val="00397861"/>
    <w:rsid w:val="003A31CA"/>
    <w:rsid w:val="003A6E1E"/>
    <w:rsid w:val="003A73BE"/>
    <w:rsid w:val="003A7E23"/>
    <w:rsid w:val="003C0130"/>
    <w:rsid w:val="003C3A20"/>
    <w:rsid w:val="003D0423"/>
    <w:rsid w:val="003E4959"/>
    <w:rsid w:val="003F221A"/>
    <w:rsid w:val="003F4AF4"/>
    <w:rsid w:val="004013AA"/>
    <w:rsid w:val="00403685"/>
    <w:rsid w:val="004048D9"/>
    <w:rsid w:val="004117FD"/>
    <w:rsid w:val="0041389E"/>
    <w:rsid w:val="004153B5"/>
    <w:rsid w:val="00427DA0"/>
    <w:rsid w:val="004373B7"/>
    <w:rsid w:val="00437C15"/>
    <w:rsid w:val="0044007F"/>
    <w:rsid w:val="00450E46"/>
    <w:rsid w:val="00461793"/>
    <w:rsid w:val="00461DD8"/>
    <w:rsid w:val="0047107E"/>
    <w:rsid w:val="004815A3"/>
    <w:rsid w:val="004913C8"/>
    <w:rsid w:val="004A5518"/>
    <w:rsid w:val="004A5AA4"/>
    <w:rsid w:val="004B20FE"/>
    <w:rsid w:val="004B70C6"/>
    <w:rsid w:val="004C1488"/>
    <w:rsid w:val="004D4BC9"/>
    <w:rsid w:val="004D60BA"/>
    <w:rsid w:val="004F29F2"/>
    <w:rsid w:val="004F64E7"/>
    <w:rsid w:val="004F6EE0"/>
    <w:rsid w:val="00511043"/>
    <w:rsid w:val="005237ED"/>
    <w:rsid w:val="005264D4"/>
    <w:rsid w:val="00526EAB"/>
    <w:rsid w:val="00537D56"/>
    <w:rsid w:val="005427CA"/>
    <w:rsid w:val="00546471"/>
    <w:rsid w:val="00571746"/>
    <w:rsid w:val="005763C9"/>
    <w:rsid w:val="00583219"/>
    <w:rsid w:val="00590E06"/>
    <w:rsid w:val="0059389D"/>
    <w:rsid w:val="005943DC"/>
    <w:rsid w:val="005A3602"/>
    <w:rsid w:val="005A5C18"/>
    <w:rsid w:val="005A7EC2"/>
    <w:rsid w:val="005B3A7D"/>
    <w:rsid w:val="005C33E4"/>
    <w:rsid w:val="005C7D99"/>
    <w:rsid w:val="005E1781"/>
    <w:rsid w:val="005E6E73"/>
    <w:rsid w:val="005F2443"/>
    <w:rsid w:val="006015A8"/>
    <w:rsid w:val="00607BDF"/>
    <w:rsid w:val="006233DC"/>
    <w:rsid w:val="00623F30"/>
    <w:rsid w:val="006272B5"/>
    <w:rsid w:val="006353C7"/>
    <w:rsid w:val="00636259"/>
    <w:rsid w:val="0064698F"/>
    <w:rsid w:val="00654896"/>
    <w:rsid w:val="00676163"/>
    <w:rsid w:val="006927DB"/>
    <w:rsid w:val="006A3A5F"/>
    <w:rsid w:val="006A58CB"/>
    <w:rsid w:val="006D1809"/>
    <w:rsid w:val="006D1940"/>
    <w:rsid w:val="006D49AA"/>
    <w:rsid w:val="00700C89"/>
    <w:rsid w:val="00700F0E"/>
    <w:rsid w:val="00702352"/>
    <w:rsid w:val="0071108B"/>
    <w:rsid w:val="007202EB"/>
    <w:rsid w:val="00731164"/>
    <w:rsid w:val="00733878"/>
    <w:rsid w:val="00757D07"/>
    <w:rsid w:val="0076059D"/>
    <w:rsid w:val="007629E9"/>
    <w:rsid w:val="00765A7E"/>
    <w:rsid w:val="007756B5"/>
    <w:rsid w:val="00776856"/>
    <w:rsid w:val="007837EF"/>
    <w:rsid w:val="007A6718"/>
    <w:rsid w:val="007C2918"/>
    <w:rsid w:val="007C3BAF"/>
    <w:rsid w:val="007C4895"/>
    <w:rsid w:val="007C63E4"/>
    <w:rsid w:val="007D2272"/>
    <w:rsid w:val="007D35FC"/>
    <w:rsid w:val="007D38A4"/>
    <w:rsid w:val="007D470C"/>
    <w:rsid w:val="007E47E0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F0D56"/>
    <w:rsid w:val="008F1DC8"/>
    <w:rsid w:val="008F7531"/>
    <w:rsid w:val="00902810"/>
    <w:rsid w:val="00910282"/>
    <w:rsid w:val="00916124"/>
    <w:rsid w:val="00930D16"/>
    <w:rsid w:val="0093651D"/>
    <w:rsid w:val="00943F98"/>
    <w:rsid w:val="00965D5A"/>
    <w:rsid w:val="00970108"/>
    <w:rsid w:val="00977415"/>
    <w:rsid w:val="00981FE9"/>
    <w:rsid w:val="009841A9"/>
    <w:rsid w:val="00992105"/>
    <w:rsid w:val="009A0E9B"/>
    <w:rsid w:val="009A3F81"/>
    <w:rsid w:val="009A5598"/>
    <w:rsid w:val="009B4513"/>
    <w:rsid w:val="009C0D25"/>
    <w:rsid w:val="009D15FA"/>
    <w:rsid w:val="009D59BC"/>
    <w:rsid w:val="00A024A3"/>
    <w:rsid w:val="00A0380C"/>
    <w:rsid w:val="00A15EDB"/>
    <w:rsid w:val="00A32028"/>
    <w:rsid w:val="00A422EC"/>
    <w:rsid w:val="00A458CF"/>
    <w:rsid w:val="00A4669C"/>
    <w:rsid w:val="00A5035C"/>
    <w:rsid w:val="00A56D1A"/>
    <w:rsid w:val="00A570CF"/>
    <w:rsid w:val="00A63CB3"/>
    <w:rsid w:val="00A75E05"/>
    <w:rsid w:val="00A763BF"/>
    <w:rsid w:val="00AA5B85"/>
    <w:rsid w:val="00AB155F"/>
    <w:rsid w:val="00AD2EF9"/>
    <w:rsid w:val="00AD35E6"/>
    <w:rsid w:val="00AD4B0C"/>
    <w:rsid w:val="00AD7BAF"/>
    <w:rsid w:val="00AF6898"/>
    <w:rsid w:val="00AF6D8F"/>
    <w:rsid w:val="00AF72C2"/>
    <w:rsid w:val="00B03A46"/>
    <w:rsid w:val="00B058D1"/>
    <w:rsid w:val="00B12A3B"/>
    <w:rsid w:val="00B131F5"/>
    <w:rsid w:val="00B20D9D"/>
    <w:rsid w:val="00B327EA"/>
    <w:rsid w:val="00B4268A"/>
    <w:rsid w:val="00B448E4"/>
    <w:rsid w:val="00B44F42"/>
    <w:rsid w:val="00B51510"/>
    <w:rsid w:val="00B60798"/>
    <w:rsid w:val="00B62557"/>
    <w:rsid w:val="00B6514D"/>
    <w:rsid w:val="00B964AA"/>
    <w:rsid w:val="00B97DA1"/>
    <w:rsid w:val="00BA4DDA"/>
    <w:rsid w:val="00BC376D"/>
    <w:rsid w:val="00BC6398"/>
    <w:rsid w:val="00BC7FD2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31B0D"/>
    <w:rsid w:val="00C40EA8"/>
    <w:rsid w:val="00C63B05"/>
    <w:rsid w:val="00C66B67"/>
    <w:rsid w:val="00C84B58"/>
    <w:rsid w:val="00C9185E"/>
    <w:rsid w:val="00CA3B98"/>
    <w:rsid w:val="00CB3D77"/>
    <w:rsid w:val="00CD6473"/>
    <w:rsid w:val="00CE1946"/>
    <w:rsid w:val="00CE58FD"/>
    <w:rsid w:val="00CF0AAB"/>
    <w:rsid w:val="00CF724C"/>
    <w:rsid w:val="00D0388D"/>
    <w:rsid w:val="00D207EE"/>
    <w:rsid w:val="00D20897"/>
    <w:rsid w:val="00D2728B"/>
    <w:rsid w:val="00D33ED2"/>
    <w:rsid w:val="00D40840"/>
    <w:rsid w:val="00D55314"/>
    <w:rsid w:val="00D757EC"/>
    <w:rsid w:val="00D76690"/>
    <w:rsid w:val="00D93D6D"/>
    <w:rsid w:val="00DA0783"/>
    <w:rsid w:val="00DB365D"/>
    <w:rsid w:val="00DD509A"/>
    <w:rsid w:val="00DD7B60"/>
    <w:rsid w:val="00DD7B9C"/>
    <w:rsid w:val="00DF15B5"/>
    <w:rsid w:val="00DF2BB6"/>
    <w:rsid w:val="00DF423D"/>
    <w:rsid w:val="00DF5421"/>
    <w:rsid w:val="00DF5A51"/>
    <w:rsid w:val="00E02F8E"/>
    <w:rsid w:val="00E12901"/>
    <w:rsid w:val="00E25774"/>
    <w:rsid w:val="00E26210"/>
    <w:rsid w:val="00E4227E"/>
    <w:rsid w:val="00E46EB1"/>
    <w:rsid w:val="00E61907"/>
    <w:rsid w:val="00E70EF5"/>
    <w:rsid w:val="00E72EE6"/>
    <w:rsid w:val="00EA2611"/>
    <w:rsid w:val="00EB1686"/>
    <w:rsid w:val="00EB2269"/>
    <w:rsid w:val="00EC4C96"/>
    <w:rsid w:val="00ED0873"/>
    <w:rsid w:val="00ED5E99"/>
    <w:rsid w:val="00EF0846"/>
    <w:rsid w:val="00EF202B"/>
    <w:rsid w:val="00EF27B2"/>
    <w:rsid w:val="00EF72EF"/>
    <w:rsid w:val="00F00371"/>
    <w:rsid w:val="00F12CB8"/>
    <w:rsid w:val="00F1656D"/>
    <w:rsid w:val="00F22DCC"/>
    <w:rsid w:val="00F25059"/>
    <w:rsid w:val="00F32E6F"/>
    <w:rsid w:val="00F3494C"/>
    <w:rsid w:val="00F35D39"/>
    <w:rsid w:val="00F403B2"/>
    <w:rsid w:val="00F5166D"/>
    <w:rsid w:val="00F51725"/>
    <w:rsid w:val="00F5746D"/>
    <w:rsid w:val="00F608A0"/>
    <w:rsid w:val="00F63FEE"/>
    <w:rsid w:val="00F823BA"/>
    <w:rsid w:val="00F82EA6"/>
    <w:rsid w:val="00F902FE"/>
    <w:rsid w:val="00F95ED9"/>
    <w:rsid w:val="00FA39BC"/>
    <w:rsid w:val="00FA67C1"/>
    <w:rsid w:val="00FC1193"/>
    <w:rsid w:val="00FE084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D6473"/>
    <w:pPr>
      <w:tabs>
        <w:tab w:val="left" w:pos="1080"/>
      </w:tabs>
      <w:spacing w:before="120" w:after="24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D6473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BodyTextIndent">
    <w:name w:val="Body Text Indent"/>
    <w:basedOn w:val="Normal"/>
    <w:link w:val="BodyTextIndentChar"/>
    <w:semiHidden/>
    <w:unhideWhenUsed/>
    <w:rsid w:val="002B0CE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B0CE9"/>
    <w:rPr>
      <w:rFonts w:ascii="Georgia" w:hAnsi="Georgia"/>
      <w:noProof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3A7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masshealth-provider-forms" TargetMode="External"/><Relationship Id="rId18" Type="http://schemas.openxmlformats.org/officeDocument/2006/relationships/hyperlink" Target="https://www.facebook.com/MassHealth1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ovider@masshealthquestions.com" TargetMode="External"/><Relationship Id="rId20" Type="http://schemas.openxmlformats.org/officeDocument/2006/relationships/hyperlink" Target="https://www.twitter.com/Mass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forms/email-notifications-for-provider-bulletins-and-transmittal-letter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://www.mass.gov/masshealth-provider-bulletins" TargetMode="External"/><Relationship Id="rId22" Type="http://schemas.openxmlformats.org/officeDocument/2006/relationships/hyperlink" Target="https://www.youtube.com/channel/UC1QQ61nTN7LNKkhjrjnYO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886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Bentley, Bernadette M. (EHS)</cp:lastModifiedBy>
  <cp:revision>6</cp:revision>
  <cp:lastPrinted>2024-03-12T14:22:00Z</cp:lastPrinted>
  <dcterms:created xsi:type="dcterms:W3CDTF">2024-03-12T14:20:00Z</dcterms:created>
  <dcterms:modified xsi:type="dcterms:W3CDTF">2024-03-12T14:25:00Z</dcterms:modified>
</cp:coreProperties>
</file>